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B1" w:rsidRDefault="00BC35B1" w:rsidP="008806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B1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замещенных рабочих мест в субъектах малого и среднего </w:t>
      </w:r>
      <w:r w:rsidR="00417DD4">
        <w:rPr>
          <w:rFonts w:ascii="Times New Roman" w:hAnsi="Times New Roman" w:cs="Times New Roman"/>
          <w:sz w:val="28"/>
          <w:szCs w:val="28"/>
        </w:rPr>
        <w:t>предпринимательства в Новорождеств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BC35B1" w:rsidRPr="00BC35B1" w:rsidRDefault="00423B63" w:rsidP="00BC3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1 января 2019</w:t>
      </w:r>
      <w:bookmarkStart w:id="0" w:name="_GoBack"/>
      <w:bookmarkEnd w:id="0"/>
      <w:r w:rsidR="00BC35B1" w:rsidRPr="00BC35B1">
        <w:rPr>
          <w:rFonts w:ascii="Times New Roman" w:hAnsi="Times New Roman" w:cs="Times New Roman"/>
        </w:rPr>
        <w:t xml:space="preserve"> года среднесписочная численность работникам малого  и среднего </w:t>
      </w:r>
      <w:r w:rsidR="00A1628F">
        <w:rPr>
          <w:rFonts w:ascii="Times New Roman" w:hAnsi="Times New Roman" w:cs="Times New Roman"/>
        </w:rPr>
        <w:t>предпринимательства в Новорождественском</w:t>
      </w:r>
      <w:r w:rsidR="00BC35B1" w:rsidRPr="00BC35B1">
        <w:rPr>
          <w:rFonts w:ascii="Times New Roman" w:hAnsi="Times New Roman" w:cs="Times New Roman"/>
        </w:rPr>
        <w:t xml:space="preserve"> сельском поселении Тихорецкого района составила –</w:t>
      </w:r>
      <w:r w:rsidR="009301F8">
        <w:rPr>
          <w:rFonts w:ascii="Times New Roman" w:hAnsi="Times New Roman" w:cs="Times New Roman"/>
        </w:rPr>
        <w:t>554</w:t>
      </w:r>
      <w:r w:rsidR="00AC411A">
        <w:rPr>
          <w:rFonts w:ascii="Times New Roman" w:hAnsi="Times New Roman" w:cs="Times New Roman"/>
        </w:rPr>
        <w:t xml:space="preserve"> </w:t>
      </w:r>
      <w:r w:rsidR="00BC35B1" w:rsidRPr="00BC35B1">
        <w:rPr>
          <w:rFonts w:ascii="Times New Roman" w:hAnsi="Times New Roman" w:cs="Times New Roman"/>
        </w:rPr>
        <w:t xml:space="preserve"> человек,</w:t>
      </w:r>
      <w:r w:rsidR="00BC35B1">
        <w:rPr>
          <w:rFonts w:ascii="Times New Roman" w:hAnsi="Times New Roman" w:cs="Times New Roman"/>
        </w:rPr>
        <w:t xml:space="preserve">  в соответствии с их  классификацией  </w:t>
      </w:r>
      <w:r w:rsidR="00BC35B1" w:rsidRPr="00BC35B1">
        <w:rPr>
          <w:rFonts w:ascii="Times New Roman" w:hAnsi="Times New Roman" w:cs="Times New Roman"/>
        </w:rPr>
        <w:t>по видам</w:t>
      </w:r>
      <w:r w:rsidR="00BC35B1">
        <w:rPr>
          <w:rFonts w:ascii="Times New Roman" w:hAnsi="Times New Roman" w:cs="Times New Roman"/>
        </w:rPr>
        <w:t xml:space="preserve"> экономической деятельности:</w:t>
      </w:r>
    </w:p>
    <w:p w:rsidR="00BC35B1" w:rsidRPr="00BC35B1" w:rsidRDefault="00BC35B1" w:rsidP="00BC35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6291"/>
        <w:gridCol w:w="3590"/>
        <w:gridCol w:w="3556"/>
      </w:tblGrid>
      <w:tr w:rsidR="0091034D" w:rsidTr="005C0512">
        <w:tc>
          <w:tcPr>
            <w:tcW w:w="1065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д  ОКВЭД</w:t>
            </w:r>
          </w:p>
        </w:tc>
        <w:tc>
          <w:tcPr>
            <w:tcW w:w="6291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90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3556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</w:t>
            </w:r>
          </w:p>
        </w:tc>
      </w:tr>
      <w:tr w:rsidR="0091034D" w:rsidTr="005C0512">
        <w:tc>
          <w:tcPr>
            <w:tcW w:w="1065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91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90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56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ращивание однолетних культур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6" w:type="dxa"/>
          </w:tcPr>
          <w:p w:rsidR="0091034D" w:rsidRDefault="00B50444" w:rsidP="00BC35B1">
            <w:r>
              <w:t>16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6" w:type="dxa"/>
          </w:tcPr>
          <w:p w:rsidR="0091034D" w:rsidRDefault="00AC7637" w:rsidP="00BC35B1">
            <w:r>
              <w:t>16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1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6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свиней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6" w:type="dxa"/>
          </w:tcPr>
          <w:p w:rsidR="0091034D" w:rsidRDefault="005C0512" w:rsidP="00BC35B1">
            <w:r>
              <w:t>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61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растениеводств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22.3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оводство прудовое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1 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и консервирование мяс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89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9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готовых кормов для животны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1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.12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ашин и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.00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.2 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5C0512" w:rsidP="00BC35B1">
            <w:r>
              <w:t>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монтажных работ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.3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штукатурных работ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81965" w:rsidP="00BC35B1">
            <w: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6" w:type="dxa"/>
          </w:tcPr>
          <w:p w:rsidR="0091034D" w:rsidRDefault="00417DD4" w:rsidP="00BC35B1">
            <w: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2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417DD4" w:rsidP="00BC35B1">
            <w:r>
              <w:t>1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4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мотоциклами, их деталями, узлами и принадлежностями; техническое обслуживание и ремонт мотоцикл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зерном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.1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масличными семенами и маслосодержащими плодами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5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73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  <w:r w:rsidRPr="008935EE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t xml:space="preserve"> 47.75 Торговля розничная косметическими и товарами личной гигиены в специализированных магазинах</w:t>
            </w:r>
          </w:p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56" w:type="dxa"/>
          </w:tcPr>
          <w:p w:rsidR="0091034D" w:rsidRDefault="00417DD4" w:rsidP="00BC35B1">
            <w:r>
              <w:t>49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6" w:type="dxa"/>
          </w:tcPr>
          <w:p w:rsidR="0091034D" w:rsidRDefault="00AC7637" w:rsidP="00BC35B1">
            <w:r>
              <w:t>1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</w:t>
            </w:r>
          </w:p>
        </w:tc>
        <w:tc>
          <w:tcPr>
            <w:tcW w:w="6291" w:type="dxa"/>
          </w:tcPr>
          <w:p w:rsidR="0091034D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  <w:p w:rsidR="005C0512" w:rsidRPr="008935EE" w:rsidRDefault="005C0512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.22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81965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5.1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ивом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6" w:type="dxa"/>
          </w:tcPr>
          <w:p w:rsidR="0091034D" w:rsidRDefault="00A81965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9.35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чаем, кофе, какао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4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.7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одеждой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7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5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417DD4" w:rsidP="00BC35B1">
            <w: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6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6" w:type="dxa"/>
          </w:tcPr>
          <w:p w:rsidR="0091034D" w:rsidRDefault="00AC7637" w:rsidP="00BC35B1">
            <w:r>
              <w:t>7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6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91034D" w:rsidRDefault="00AC7637" w:rsidP="00BC35B1">
            <w:r>
              <w:t>5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сувенирами, изделиями народных художественных промыслов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1628F" w:rsidP="00BC35B1">
            <w:r>
              <w:t>2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.8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6" w:type="dxa"/>
          </w:tcPr>
          <w:p w:rsidR="0091034D" w:rsidRDefault="00AC7637" w:rsidP="00BC35B1">
            <w:r>
              <w:t>1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8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не магазинов, палаток, рынк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1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 и услуги по перевозкам-</w:t>
            </w:r>
          </w:p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56" w:type="dxa"/>
          </w:tcPr>
          <w:p w:rsidR="0091034D" w:rsidRDefault="00A1628F" w:rsidP="00BC35B1">
            <w:r>
              <w:t>1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о перевозкам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10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складирование зерн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2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фотографи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3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2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зрелищно-развлекательная проча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электронной бытовой техни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2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очих предметов личного потребления и бытовых товар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.0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6" w:type="dxa"/>
          </w:tcPr>
          <w:p w:rsidR="0091034D" w:rsidRDefault="00A1628F" w:rsidP="00BC35B1">
            <w:r>
              <w:t>4</w:t>
            </w:r>
          </w:p>
        </w:tc>
      </w:tr>
    </w:tbl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sectPr w:rsidR="00BC35B1" w:rsidSect="0088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851" w:bottom="113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8F" w:rsidRDefault="000D1C8F" w:rsidP="00CF773F">
      <w:pPr>
        <w:spacing w:after="0" w:line="240" w:lineRule="auto"/>
      </w:pPr>
      <w:r>
        <w:separator/>
      </w:r>
    </w:p>
  </w:endnote>
  <w:endnote w:type="continuationSeparator" w:id="0">
    <w:p w:rsidR="000D1C8F" w:rsidRDefault="000D1C8F" w:rsidP="00CF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8F" w:rsidRDefault="000D1C8F" w:rsidP="00CF773F">
      <w:pPr>
        <w:spacing w:after="0" w:line="240" w:lineRule="auto"/>
      </w:pPr>
      <w:r>
        <w:separator/>
      </w:r>
    </w:p>
  </w:footnote>
  <w:footnote w:type="continuationSeparator" w:id="0">
    <w:p w:rsidR="000D1C8F" w:rsidRDefault="000D1C8F" w:rsidP="00CF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E"/>
    <w:rsid w:val="000D1C8F"/>
    <w:rsid w:val="00144A92"/>
    <w:rsid w:val="0015250C"/>
    <w:rsid w:val="00417DD4"/>
    <w:rsid w:val="00423B63"/>
    <w:rsid w:val="005C0512"/>
    <w:rsid w:val="00704080"/>
    <w:rsid w:val="008118B6"/>
    <w:rsid w:val="00880658"/>
    <w:rsid w:val="008A3315"/>
    <w:rsid w:val="0091034D"/>
    <w:rsid w:val="00925FB2"/>
    <w:rsid w:val="009301F8"/>
    <w:rsid w:val="00950825"/>
    <w:rsid w:val="00964739"/>
    <w:rsid w:val="00993214"/>
    <w:rsid w:val="00A03811"/>
    <w:rsid w:val="00A1628F"/>
    <w:rsid w:val="00A81965"/>
    <w:rsid w:val="00AC411A"/>
    <w:rsid w:val="00AC7637"/>
    <w:rsid w:val="00B50444"/>
    <w:rsid w:val="00BC35B1"/>
    <w:rsid w:val="00C63672"/>
    <w:rsid w:val="00CF773F"/>
    <w:rsid w:val="00D91092"/>
    <w:rsid w:val="00F2319A"/>
    <w:rsid w:val="00F7152E"/>
    <w:rsid w:val="00F8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73F"/>
  </w:style>
  <w:style w:type="paragraph" w:styleId="a6">
    <w:name w:val="footer"/>
    <w:basedOn w:val="a"/>
    <w:link w:val="a7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73F"/>
  </w:style>
  <w:style w:type="paragraph" w:styleId="a8">
    <w:name w:val="Balloon Text"/>
    <w:basedOn w:val="a"/>
    <w:link w:val="a9"/>
    <w:uiPriority w:val="99"/>
    <w:semiHidden/>
    <w:unhideWhenUsed/>
    <w:rsid w:val="00A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73F"/>
  </w:style>
  <w:style w:type="paragraph" w:styleId="a6">
    <w:name w:val="footer"/>
    <w:basedOn w:val="a"/>
    <w:link w:val="a7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73F"/>
  </w:style>
  <w:style w:type="paragraph" w:styleId="a8">
    <w:name w:val="Balloon Text"/>
    <w:basedOn w:val="a"/>
    <w:link w:val="a9"/>
    <w:uiPriority w:val="99"/>
    <w:semiHidden/>
    <w:unhideWhenUsed/>
    <w:rsid w:val="00A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E516-1B8D-4DBE-A5C2-2685A5A6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g</dc:creator>
  <cp:lastModifiedBy>user</cp:lastModifiedBy>
  <cp:revision>2</cp:revision>
  <cp:lastPrinted>2020-05-14T09:04:00Z</cp:lastPrinted>
  <dcterms:created xsi:type="dcterms:W3CDTF">2020-05-14T10:55:00Z</dcterms:created>
  <dcterms:modified xsi:type="dcterms:W3CDTF">2020-05-14T10:55:00Z</dcterms:modified>
</cp:coreProperties>
</file>